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10EE" w14:textId="528F5396" w:rsidR="0075235D" w:rsidRPr="009754B8" w:rsidRDefault="0075235D" w:rsidP="009754B8">
      <w:pPr>
        <w:jc w:val="center"/>
        <w:rPr>
          <w:u w:val="single"/>
        </w:rPr>
      </w:pPr>
      <w:r w:rsidRPr="009754B8">
        <w:rPr>
          <w:u w:val="single"/>
        </w:rPr>
        <w:t>Pupil Questionnaire results 202</w:t>
      </w:r>
      <w:r w:rsidR="001A2ACC" w:rsidRPr="009754B8">
        <w:rPr>
          <w:u w:val="single"/>
        </w:rPr>
        <w:t>3/2024</w:t>
      </w:r>
    </w:p>
    <w:p w14:paraId="2F2F3D9E" w14:textId="77777777" w:rsidR="007D2125" w:rsidRPr="007D2125" w:rsidRDefault="007D2125" w:rsidP="007D2125">
      <w:pPr>
        <w:rPr>
          <w:b/>
          <w:bCs/>
        </w:rPr>
      </w:pPr>
      <w:r w:rsidRPr="007D2125">
        <w:rPr>
          <w:b/>
          <w:bCs/>
        </w:rPr>
        <w:t>Total completed: 106</w:t>
      </w:r>
    </w:p>
    <w:p w14:paraId="78B30D1A" w14:textId="3B1E842E" w:rsidR="007D2125" w:rsidRPr="007D2125" w:rsidRDefault="007D2125">
      <w:pPr>
        <w:rPr>
          <w:b/>
          <w:bCs/>
        </w:rPr>
      </w:pPr>
      <w:r w:rsidRPr="007D2125">
        <w:rPr>
          <w:b/>
          <w:bCs/>
        </w:rPr>
        <w:t>Higher Level- 46</w:t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="002A48C1">
        <w:rPr>
          <w:b/>
          <w:bCs/>
        </w:rPr>
        <w:tab/>
      </w:r>
      <w:r w:rsidRPr="007D2125">
        <w:rPr>
          <w:b/>
          <w:bCs/>
        </w:rPr>
        <w:t>Lower level – 60</w:t>
      </w:r>
    </w:p>
    <w:tbl>
      <w:tblPr>
        <w:tblStyle w:val="TableGrid"/>
        <w:tblW w:w="10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44"/>
        <w:gridCol w:w="844"/>
        <w:gridCol w:w="844"/>
        <w:gridCol w:w="844"/>
        <w:gridCol w:w="844"/>
        <w:gridCol w:w="5456"/>
      </w:tblGrid>
      <w:tr w:rsidR="003B489C" w14:paraId="58AC88E3" w14:textId="1B006C74" w:rsidTr="002A48C1">
        <w:trPr>
          <w:trHeight w:val="512"/>
        </w:trPr>
        <w:tc>
          <w:tcPr>
            <w:tcW w:w="1744" w:type="dxa"/>
          </w:tcPr>
          <w:p w14:paraId="70FE1665" w14:textId="26517785" w:rsidR="003B489C" w:rsidRDefault="003B489C">
            <w:r>
              <w:t>Question</w:t>
            </w:r>
          </w:p>
        </w:tc>
        <w:tc>
          <w:tcPr>
            <w:tcW w:w="844" w:type="dxa"/>
          </w:tcPr>
          <w:p w14:paraId="5EAE1D72" w14:textId="3CCB033C" w:rsidR="003B489C" w:rsidRDefault="003B489C">
            <w:r>
              <w:t>Yes</w:t>
            </w:r>
          </w:p>
        </w:tc>
        <w:tc>
          <w:tcPr>
            <w:tcW w:w="844" w:type="dxa"/>
          </w:tcPr>
          <w:p w14:paraId="7E97FAE0" w14:textId="6D9E2DB1" w:rsidR="003B489C" w:rsidRDefault="003B489C">
            <w:r>
              <w:t xml:space="preserve">No </w:t>
            </w:r>
          </w:p>
        </w:tc>
        <w:tc>
          <w:tcPr>
            <w:tcW w:w="844" w:type="dxa"/>
          </w:tcPr>
          <w:p w14:paraId="69739FE7" w14:textId="0DD89DE4" w:rsidR="003B489C" w:rsidRDefault="003B489C" w:rsidP="00A45473">
            <w:r>
              <w:t>N</w:t>
            </w:r>
            <w:r w:rsidR="002A48C1">
              <w:t>o response</w:t>
            </w:r>
          </w:p>
        </w:tc>
        <w:tc>
          <w:tcPr>
            <w:tcW w:w="844" w:type="dxa"/>
          </w:tcPr>
          <w:p w14:paraId="2FF6EED2" w14:textId="65B7DF55" w:rsidR="003B489C" w:rsidRDefault="003B489C">
            <w:r>
              <w:t>50/50</w:t>
            </w:r>
          </w:p>
        </w:tc>
        <w:tc>
          <w:tcPr>
            <w:tcW w:w="5456" w:type="dxa"/>
          </w:tcPr>
          <w:p w14:paraId="7A4D5A9B" w14:textId="18347847" w:rsidR="003B489C" w:rsidRDefault="003B489C">
            <w:r>
              <w:t xml:space="preserve">Comments </w:t>
            </w:r>
          </w:p>
        </w:tc>
      </w:tr>
      <w:tr w:rsidR="003B489C" w14:paraId="553EE9F5" w14:textId="0499DC8E" w:rsidTr="002A48C1">
        <w:trPr>
          <w:trHeight w:val="512"/>
        </w:trPr>
        <w:tc>
          <w:tcPr>
            <w:tcW w:w="1744" w:type="dxa"/>
            <w:shd w:val="clear" w:color="auto" w:fill="D9D9D9" w:themeFill="background1" w:themeFillShade="D9"/>
          </w:tcPr>
          <w:p w14:paraId="6E0C4A93" w14:textId="0495A5CF" w:rsidR="003B489C" w:rsidRDefault="003B489C">
            <w:r>
              <w:t>I am happy at school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6895C8A2" w14:textId="757FF84B" w:rsidR="003B489C" w:rsidRDefault="003B489C">
            <w:r>
              <w:t>96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200609" w14:textId="49654DCE" w:rsidR="003B489C" w:rsidRDefault="003B489C">
            <w:r>
              <w:t>2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5316EBD" w14:textId="4E66BBB7" w:rsidR="003B489C" w:rsidRDefault="003B489C" w:rsidP="00A45473">
            <w:r>
              <w:t>8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E8D5CD0" w14:textId="77777777" w:rsidR="003B489C" w:rsidRDefault="003B489C"/>
        </w:tc>
        <w:tc>
          <w:tcPr>
            <w:tcW w:w="5456" w:type="dxa"/>
            <w:shd w:val="clear" w:color="auto" w:fill="D9D9D9" w:themeFill="background1" w:themeFillShade="D9"/>
          </w:tcPr>
          <w:p w14:paraId="56CD7D13" w14:textId="77777777" w:rsidR="003B489C" w:rsidRDefault="00BD5B4C">
            <w:r>
              <w:t>“Definitely yes”</w:t>
            </w:r>
          </w:p>
          <w:p w14:paraId="1DAEEAF6" w14:textId="22F32C9D" w:rsidR="00B17527" w:rsidRDefault="00B17527">
            <w:r>
              <w:t>“It’s a nice place and it’s friendly”</w:t>
            </w:r>
          </w:p>
        </w:tc>
      </w:tr>
      <w:tr w:rsidR="003B489C" w14:paraId="7B6F8915" w14:textId="5A789BC2" w:rsidTr="002A48C1">
        <w:trPr>
          <w:trHeight w:val="536"/>
        </w:trPr>
        <w:tc>
          <w:tcPr>
            <w:tcW w:w="1744" w:type="dxa"/>
          </w:tcPr>
          <w:p w14:paraId="69A2468D" w14:textId="2D8F978F" w:rsidR="003B489C" w:rsidRDefault="003B489C">
            <w:r>
              <w:t>My school helps me to be healthy</w:t>
            </w:r>
          </w:p>
        </w:tc>
        <w:tc>
          <w:tcPr>
            <w:tcW w:w="844" w:type="dxa"/>
          </w:tcPr>
          <w:p w14:paraId="1179744E" w14:textId="773AC306" w:rsidR="003B489C" w:rsidRDefault="00BD5B4C">
            <w:r>
              <w:t>41</w:t>
            </w:r>
          </w:p>
        </w:tc>
        <w:tc>
          <w:tcPr>
            <w:tcW w:w="844" w:type="dxa"/>
          </w:tcPr>
          <w:p w14:paraId="4EF79F0D" w14:textId="6A5B3437" w:rsidR="003B489C" w:rsidRDefault="003B489C">
            <w:r>
              <w:t>2</w:t>
            </w:r>
          </w:p>
        </w:tc>
        <w:tc>
          <w:tcPr>
            <w:tcW w:w="844" w:type="dxa"/>
          </w:tcPr>
          <w:p w14:paraId="20DF7E22" w14:textId="438CC1E8" w:rsidR="003B489C" w:rsidRDefault="003B489C">
            <w:r>
              <w:t>2</w:t>
            </w:r>
          </w:p>
        </w:tc>
        <w:tc>
          <w:tcPr>
            <w:tcW w:w="844" w:type="dxa"/>
          </w:tcPr>
          <w:p w14:paraId="6A091408" w14:textId="2C0A8B06" w:rsidR="003B489C" w:rsidRDefault="000E5546">
            <w:r>
              <w:t>1</w:t>
            </w:r>
          </w:p>
        </w:tc>
        <w:tc>
          <w:tcPr>
            <w:tcW w:w="5456" w:type="dxa"/>
          </w:tcPr>
          <w:p w14:paraId="67D0291C" w14:textId="77777777" w:rsidR="003B489C" w:rsidRDefault="00BD5B4C">
            <w:r>
              <w:t>“I am asked to fill up my water bottle”</w:t>
            </w:r>
          </w:p>
          <w:p w14:paraId="5FFC4AC0" w14:textId="0F3E9ACB" w:rsidR="00BD5B4C" w:rsidRDefault="00BD5B4C">
            <w:r>
              <w:t>“Yes, I get fruit”</w:t>
            </w:r>
          </w:p>
        </w:tc>
      </w:tr>
      <w:tr w:rsidR="003B489C" w14:paraId="49F995FB" w14:textId="6CCC8974" w:rsidTr="002A48C1">
        <w:trPr>
          <w:trHeight w:val="512"/>
        </w:trPr>
        <w:tc>
          <w:tcPr>
            <w:tcW w:w="1744" w:type="dxa"/>
            <w:shd w:val="clear" w:color="auto" w:fill="D9D9D9" w:themeFill="background1" w:themeFillShade="D9"/>
          </w:tcPr>
          <w:p w14:paraId="00EAE60A" w14:textId="6A0469C9" w:rsidR="003B489C" w:rsidRDefault="003B489C">
            <w:r>
              <w:t>I feel safe at school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E87C767" w14:textId="4039AAA2" w:rsidR="003B489C" w:rsidRDefault="003B489C">
            <w:r>
              <w:t>87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514C7EB" w14:textId="60ED6B9F" w:rsidR="003B489C" w:rsidRDefault="003B489C">
            <w:r>
              <w:t>3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9D399B7" w14:textId="21CEB323" w:rsidR="003B489C" w:rsidRDefault="003B489C">
            <w:r>
              <w:t>16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34206D1" w14:textId="77777777" w:rsidR="003B489C" w:rsidRDefault="003B489C"/>
        </w:tc>
        <w:tc>
          <w:tcPr>
            <w:tcW w:w="5456" w:type="dxa"/>
            <w:shd w:val="clear" w:color="auto" w:fill="D9D9D9" w:themeFill="background1" w:themeFillShade="D9"/>
          </w:tcPr>
          <w:p w14:paraId="079597BA" w14:textId="77777777" w:rsidR="003B489C" w:rsidRDefault="00B17527">
            <w:r>
              <w:t>“Yes, they have cameras, fences and codes”</w:t>
            </w:r>
          </w:p>
          <w:p w14:paraId="7DC221F2" w14:textId="3D13CF5D" w:rsidR="00B17527" w:rsidRDefault="00B17527">
            <w:r>
              <w:t>“</w:t>
            </w:r>
            <w:r w:rsidR="00FA7BF1">
              <w:t>Teachers look after me”</w:t>
            </w:r>
          </w:p>
        </w:tc>
      </w:tr>
      <w:tr w:rsidR="003B489C" w14:paraId="42372ED3" w14:textId="1B9D3608" w:rsidTr="002A48C1">
        <w:trPr>
          <w:trHeight w:val="512"/>
        </w:trPr>
        <w:tc>
          <w:tcPr>
            <w:tcW w:w="1744" w:type="dxa"/>
          </w:tcPr>
          <w:p w14:paraId="06FBA224" w14:textId="0C45E48A" w:rsidR="003B489C" w:rsidRDefault="003B489C">
            <w:r>
              <w:t>I learn a lot in lessons</w:t>
            </w:r>
          </w:p>
        </w:tc>
        <w:tc>
          <w:tcPr>
            <w:tcW w:w="844" w:type="dxa"/>
          </w:tcPr>
          <w:p w14:paraId="7E87FE64" w14:textId="131347DC" w:rsidR="003B489C" w:rsidRDefault="003B489C">
            <w:r>
              <w:t>46</w:t>
            </w:r>
          </w:p>
        </w:tc>
        <w:tc>
          <w:tcPr>
            <w:tcW w:w="844" w:type="dxa"/>
          </w:tcPr>
          <w:p w14:paraId="7472E42D" w14:textId="75779099" w:rsidR="003B489C" w:rsidRDefault="003B489C">
            <w:r>
              <w:t>1</w:t>
            </w:r>
          </w:p>
        </w:tc>
        <w:tc>
          <w:tcPr>
            <w:tcW w:w="844" w:type="dxa"/>
          </w:tcPr>
          <w:p w14:paraId="396CED7A" w14:textId="1A7052E8" w:rsidR="003B489C" w:rsidRDefault="003B489C">
            <w:r>
              <w:t>2</w:t>
            </w:r>
          </w:p>
        </w:tc>
        <w:tc>
          <w:tcPr>
            <w:tcW w:w="844" w:type="dxa"/>
          </w:tcPr>
          <w:p w14:paraId="3EC5C7D9" w14:textId="77777777" w:rsidR="003B489C" w:rsidRDefault="003B489C"/>
        </w:tc>
        <w:tc>
          <w:tcPr>
            <w:tcW w:w="5456" w:type="dxa"/>
          </w:tcPr>
          <w:p w14:paraId="792E80C8" w14:textId="08FD7C42" w:rsidR="003B489C" w:rsidRDefault="00CC7C99">
            <w:r>
              <w:t>“Reading and Writing”</w:t>
            </w:r>
          </w:p>
        </w:tc>
      </w:tr>
      <w:tr w:rsidR="003B489C" w14:paraId="1FED62EE" w14:textId="080F7B7C" w:rsidTr="002A48C1">
        <w:trPr>
          <w:trHeight w:val="512"/>
        </w:trPr>
        <w:tc>
          <w:tcPr>
            <w:tcW w:w="1744" w:type="dxa"/>
          </w:tcPr>
          <w:p w14:paraId="5A0C2F17" w14:textId="0CCB6420" w:rsidR="003B489C" w:rsidRDefault="003B489C">
            <w:r>
              <w:t>Behaviour is good at my school</w:t>
            </w:r>
          </w:p>
        </w:tc>
        <w:tc>
          <w:tcPr>
            <w:tcW w:w="844" w:type="dxa"/>
          </w:tcPr>
          <w:p w14:paraId="2077686A" w14:textId="19424092" w:rsidR="003B489C" w:rsidRDefault="004E4C24">
            <w:r>
              <w:t>38</w:t>
            </w:r>
          </w:p>
        </w:tc>
        <w:tc>
          <w:tcPr>
            <w:tcW w:w="844" w:type="dxa"/>
          </w:tcPr>
          <w:p w14:paraId="39421D0B" w14:textId="7603F337" w:rsidR="003B489C" w:rsidRDefault="003B489C">
            <w:r>
              <w:t>3</w:t>
            </w:r>
          </w:p>
        </w:tc>
        <w:tc>
          <w:tcPr>
            <w:tcW w:w="844" w:type="dxa"/>
          </w:tcPr>
          <w:p w14:paraId="6B369056" w14:textId="109683FD" w:rsidR="003B489C" w:rsidRDefault="003B489C">
            <w:r>
              <w:t>2</w:t>
            </w:r>
          </w:p>
        </w:tc>
        <w:tc>
          <w:tcPr>
            <w:tcW w:w="844" w:type="dxa"/>
          </w:tcPr>
          <w:p w14:paraId="55B08FAF" w14:textId="583876E1" w:rsidR="003B489C" w:rsidRDefault="004E4C24">
            <w:r>
              <w:t>3</w:t>
            </w:r>
          </w:p>
        </w:tc>
        <w:tc>
          <w:tcPr>
            <w:tcW w:w="5456" w:type="dxa"/>
          </w:tcPr>
          <w:p w14:paraId="5500FD37" w14:textId="2CF532F4" w:rsidR="003B489C" w:rsidRDefault="003B489C"/>
        </w:tc>
      </w:tr>
      <w:tr w:rsidR="003B489C" w14:paraId="079D9EFC" w14:textId="21FF1786" w:rsidTr="002A48C1">
        <w:trPr>
          <w:trHeight w:val="512"/>
        </w:trPr>
        <w:tc>
          <w:tcPr>
            <w:tcW w:w="1744" w:type="dxa"/>
            <w:shd w:val="clear" w:color="auto" w:fill="D9D9D9" w:themeFill="background1" w:themeFillShade="D9"/>
          </w:tcPr>
          <w:p w14:paraId="70F915AE" w14:textId="6F85E6DD" w:rsidR="003B489C" w:rsidRDefault="003B489C">
            <w:r>
              <w:t>Grown ups in my school care for me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EC1B085" w14:textId="3F2876BF" w:rsidR="003B489C" w:rsidRDefault="003B489C">
            <w:r>
              <w:t>9</w:t>
            </w:r>
            <w:r w:rsidR="00612116">
              <w:t>5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C88D7D3" w14:textId="739B5A58" w:rsidR="003B489C" w:rsidRDefault="003B489C">
            <w:r>
              <w:t>3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32D8D8B" w14:textId="29E5D62F" w:rsidR="003B489C" w:rsidRDefault="003B489C">
            <w:r>
              <w:t>8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DE80C5F" w14:textId="77777777" w:rsidR="003B489C" w:rsidRDefault="003B489C"/>
        </w:tc>
        <w:tc>
          <w:tcPr>
            <w:tcW w:w="5456" w:type="dxa"/>
            <w:shd w:val="clear" w:color="auto" w:fill="D9D9D9" w:themeFill="background1" w:themeFillShade="D9"/>
          </w:tcPr>
          <w:p w14:paraId="523642C6" w14:textId="48ED2D1A" w:rsidR="003B489C" w:rsidRDefault="003B489C"/>
        </w:tc>
      </w:tr>
      <w:tr w:rsidR="003B489C" w14:paraId="08EFD041" w14:textId="06AC90A2" w:rsidTr="002A48C1">
        <w:trPr>
          <w:trHeight w:val="536"/>
        </w:trPr>
        <w:tc>
          <w:tcPr>
            <w:tcW w:w="1744" w:type="dxa"/>
          </w:tcPr>
          <w:p w14:paraId="44E8D3A8" w14:textId="54575061" w:rsidR="003B489C" w:rsidRDefault="003B489C">
            <w:r>
              <w:t>Grown ups in my school listen to me</w:t>
            </w:r>
          </w:p>
        </w:tc>
        <w:tc>
          <w:tcPr>
            <w:tcW w:w="844" w:type="dxa"/>
          </w:tcPr>
          <w:p w14:paraId="330CB105" w14:textId="1E467B01" w:rsidR="003B489C" w:rsidRDefault="003B489C">
            <w:r>
              <w:t>4</w:t>
            </w:r>
            <w:r w:rsidR="0088002C">
              <w:t>5</w:t>
            </w:r>
          </w:p>
        </w:tc>
        <w:tc>
          <w:tcPr>
            <w:tcW w:w="844" w:type="dxa"/>
          </w:tcPr>
          <w:p w14:paraId="52BD8463" w14:textId="1935500F" w:rsidR="003B489C" w:rsidRDefault="003B489C">
            <w:r>
              <w:t>0</w:t>
            </w:r>
          </w:p>
        </w:tc>
        <w:tc>
          <w:tcPr>
            <w:tcW w:w="844" w:type="dxa"/>
          </w:tcPr>
          <w:p w14:paraId="79B86167" w14:textId="2D4D1D87" w:rsidR="003B489C" w:rsidRDefault="003B489C">
            <w:r>
              <w:t>1</w:t>
            </w:r>
          </w:p>
        </w:tc>
        <w:tc>
          <w:tcPr>
            <w:tcW w:w="844" w:type="dxa"/>
          </w:tcPr>
          <w:p w14:paraId="044FBDA1" w14:textId="77777777" w:rsidR="003B489C" w:rsidRDefault="003B489C"/>
        </w:tc>
        <w:tc>
          <w:tcPr>
            <w:tcW w:w="5456" w:type="dxa"/>
          </w:tcPr>
          <w:p w14:paraId="25353D24" w14:textId="4D8CA0C0" w:rsidR="003B489C" w:rsidRDefault="006755A7">
            <w:r>
              <w:t>“It’s good to talk to staff”</w:t>
            </w:r>
          </w:p>
        </w:tc>
      </w:tr>
      <w:tr w:rsidR="003B489C" w14:paraId="0C248D4B" w14:textId="067760F4" w:rsidTr="002A48C1">
        <w:trPr>
          <w:trHeight w:val="512"/>
        </w:trPr>
        <w:tc>
          <w:tcPr>
            <w:tcW w:w="1744" w:type="dxa"/>
          </w:tcPr>
          <w:p w14:paraId="11665068" w14:textId="42367B17" w:rsidR="003B489C" w:rsidRDefault="003B489C">
            <w:r>
              <w:t>I know how well I’m doing at school</w:t>
            </w:r>
          </w:p>
        </w:tc>
        <w:tc>
          <w:tcPr>
            <w:tcW w:w="844" w:type="dxa"/>
          </w:tcPr>
          <w:p w14:paraId="1D276A45" w14:textId="6BDFBE81" w:rsidR="003B489C" w:rsidRDefault="003B489C">
            <w:r>
              <w:t>4</w:t>
            </w:r>
            <w:r w:rsidR="0088002C">
              <w:t>3</w:t>
            </w:r>
          </w:p>
        </w:tc>
        <w:tc>
          <w:tcPr>
            <w:tcW w:w="844" w:type="dxa"/>
          </w:tcPr>
          <w:p w14:paraId="710F9DFE" w14:textId="5C57D443" w:rsidR="003B489C" w:rsidRDefault="003B489C">
            <w:r>
              <w:t>0</w:t>
            </w:r>
          </w:p>
        </w:tc>
        <w:tc>
          <w:tcPr>
            <w:tcW w:w="844" w:type="dxa"/>
          </w:tcPr>
          <w:p w14:paraId="1A98D497" w14:textId="3076FAB0" w:rsidR="003B489C" w:rsidRDefault="003B489C">
            <w:r>
              <w:t>3</w:t>
            </w:r>
          </w:p>
        </w:tc>
        <w:tc>
          <w:tcPr>
            <w:tcW w:w="844" w:type="dxa"/>
          </w:tcPr>
          <w:p w14:paraId="682DFF7B" w14:textId="77777777" w:rsidR="003B489C" w:rsidRDefault="003B489C" w:rsidP="00DD7E87"/>
        </w:tc>
        <w:tc>
          <w:tcPr>
            <w:tcW w:w="5456" w:type="dxa"/>
          </w:tcPr>
          <w:p w14:paraId="3B5B9231" w14:textId="145CA731" w:rsidR="003B489C" w:rsidRDefault="00CC7C99" w:rsidP="00DD7E87">
            <w:r>
              <w:t xml:space="preserve">“I’m doing good </w:t>
            </w:r>
            <w:r w:rsidR="003734CA">
              <w:t>at school, I’ve done my ASDAN”</w:t>
            </w:r>
          </w:p>
          <w:p w14:paraId="2CCF2012" w14:textId="4FD5FB44" w:rsidR="003B489C" w:rsidRDefault="003B489C" w:rsidP="00E84456"/>
        </w:tc>
      </w:tr>
      <w:tr w:rsidR="003B489C" w14:paraId="06272CA6" w14:textId="210E2B8E" w:rsidTr="002A48C1">
        <w:trPr>
          <w:trHeight w:val="512"/>
        </w:trPr>
        <w:tc>
          <w:tcPr>
            <w:tcW w:w="1744" w:type="dxa"/>
          </w:tcPr>
          <w:p w14:paraId="1C3CB46C" w14:textId="515B0626" w:rsidR="003B489C" w:rsidRDefault="003B489C">
            <w:r>
              <w:t>Grown ups help me with my work</w:t>
            </w:r>
          </w:p>
        </w:tc>
        <w:tc>
          <w:tcPr>
            <w:tcW w:w="844" w:type="dxa"/>
          </w:tcPr>
          <w:p w14:paraId="5FE242BD" w14:textId="62BF193F" w:rsidR="003B489C" w:rsidRDefault="003B489C">
            <w:r>
              <w:t>4</w:t>
            </w:r>
            <w:r w:rsidR="004E4C24">
              <w:t>2</w:t>
            </w:r>
          </w:p>
        </w:tc>
        <w:tc>
          <w:tcPr>
            <w:tcW w:w="844" w:type="dxa"/>
          </w:tcPr>
          <w:p w14:paraId="7D5FEFDC" w14:textId="626F1695" w:rsidR="003B489C" w:rsidRDefault="003B489C">
            <w:r>
              <w:t>0</w:t>
            </w:r>
          </w:p>
        </w:tc>
        <w:tc>
          <w:tcPr>
            <w:tcW w:w="844" w:type="dxa"/>
          </w:tcPr>
          <w:p w14:paraId="63370552" w14:textId="5AC22A65" w:rsidR="003B489C" w:rsidRDefault="003B489C">
            <w:r>
              <w:t>3</w:t>
            </w:r>
          </w:p>
        </w:tc>
        <w:tc>
          <w:tcPr>
            <w:tcW w:w="844" w:type="dxa"/>
          </w:tcPr>
          <w:p w14:paraId="7E986F68" w14:textId="235A5335" w:rsidR="003B489C" w:rsidRDefault="004E4C24">
            <w:r>
              <w:t>1</w:t>
            </w:r>
          </w:p>
        </w:tc>
        <w:tc>
          <w:tcPr>
            <w:tcW w:w="5456" w:type="dxa"/>
          </w:tcPr>
          <w:p w14:paraId="37A9B855" w14:textId="39F81DB5" w:rsidR="003B489C" w:rsidRDefault="003B489C"/>
        </w:tc>
      </w:tr>
      <w:tr w:rsidR="003B489C" w14:paraId="686BA59D" w14:textId="77777777" w:rsidTr="002A48C1">
        <w:trPr>
          <w:trHeight w:val="512"/>
        </w:trPr>
        <w:tc>
          <w:tcPr>
            <w:tcW w:w="1744" w:type="dxa"/>
          </w:tcPr>
          <w:p w14:paraId="49873546" w14:textId="64F03498" w:rsidR="003B489C" w:rsidRDefault="003B489C">
            <w:r>
              <w:t>Grown ups help me get ready to move to the next class</w:t>
            </w:r>
          </w:p>
        </w:tc>
        <w:tc>
          <w:tcPr>
            <w:tcW w:w="844" w:type="dxa"/>
          </w:tcPr>
          <w:p w14:paraId="6313A228" w14:textId="4326215D" w:rsidR="003B489C" w:rsidRDefault="003B489C">
            <w:r>
              <w:t>43</w:t>
            </w:r>
          </w:p>
        </w:tc>
        <w:tc>
          <w:tcPr>
            <w:tcW w:w="844" w:type="dxa"/>
          </w:tcPr>
          <w:p w14:paraId="5FA87B69" w14:textId="28DAD1A4" w:rsidR="003B489C" w:rsidRDefault="003B489C">
            <w:r>
              <w:t>0</w:t>
            </w:r>
          </w:p>
        </w:tc>
        <w:tc>
          <w:tcPr>
            <w:tcW w:w="844" w:type="dxa"/>
          </w:tcPr>
          <w:p w14:paraId="7E6517A4" w14:textId="6DA946C9" w:rsidR="003B489C" w:rsidRDefault="003B489C">
            <w:r>
              <w:t>1</w:t>
            </w:r>
          </w:p>
        </w:tc>
        <w:tc>
          <w:tcPr>
            <w:tcW w:w="844" w:type="dxa"/>
          </w:tcPr>
          <w:p w14:paraId="72178A42" w14:textId="4CB3A8AA" w:rsidR="003B489C" w:rsidRDefault="004E4C24">
            <w:r>
              <w:t>2</w:t>
            </w:r>
          </w:p>
        </w:tc>
        <w:tc>
          <w:tcPr>
            <w:tcW w:w="5456" w:type="dxa"/>
          </w:tcPr>
          <w:p w14:paraId="0340CFAC" w14:textId="6F93CC6A" w:rsidR="003B489C" w:rsidRDefault="00FA7BF1">
            <w:r>
              <w:t>“When it was time to move they show me the teacher and TAs and students”</w:t>
            </w:r>
          </w:p>
        </w:tc>
      </w:tr>
    </w:tbl>
    <w:p w14:paraId="304C8F45" w14:textId="770A2BD1" w:rsidR="00E9400C" w:rsidRDefault="003C3925">
      <w:r>
        <w:t>At school I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400C" w14:paraId="0D1B54E9" w14:textId="77777777" w:rsidTr="00E9400C">
        <w:tc>
          <w:tcPr>
            <w:tcW w:w="5228" w:type="dxa"/>
          </w:tcPr>
          <w:p w14:paraId="2CF2F22D" w14:textId="10B17BB6" w:rsidR="00E9400C" w:rsidRDefault="003C3925">
            <w:r>
              <w:t>Sports club</w:t>
            </w:r>
          </w:p>
        </w:tc>
        <w:tc>
          <w:tcPr>
            <w:tcW w:w="5228" w:type="dxa"/>
          </w:tcPr>
          <w:p w14:paraId="7F417465" w14:textId="78859BD9" w:rsidR="00E9400C" w:rsidRDefault="00343D6E">
            <w:r>
              <w:t>Books</w:t>
            </w:r>
          </w:p>
        </w:tc>
      </w:tr>
      <w:tr w:rsidR="00E9400C" w14:paraId="5722EFEC" w14:textId="77777777" w:rsidTr="00E9400C">
        <w:tc>
          <w:tcPr>
            <w:tcW w:w="5228" w:type="dxa"/>
          </w:tcPr>
          <w:p w14:paraId="6C9518D4" w14:textId="1351B32D" w:rsidR="00E9400C" w:rsidRDefault="00FD24CD">
            <w:r>
              <w:t>B</w:t>
            </w:r>
            <w:r w:rsidR="00343D6E">
              <w:t>aking</w:t>
            </w:r>
            <w:r>
              <w:t xml:space="preserve"> </w:t>
            </w:r>
          </w:p>
        </w:tc>
        <w:tc>
          <w:tcPr>
            <w:tcW w:w="5228" w:type="dxa"/>
          </w:tcPr>
          <w:p w14:paraId="2EE660F9" w14:textId="30D0B1B2" w:rsidR="00E9400C" w:rsidRDefault="00343D6E">
            <w:r>
              <w:t>Outside</w:t>
            </w:r>
          </w:p>
        </w:tc>
      </w:tr>
      <w:tr w:rsidR="00E9400C" w14:paraId="6D9D87C9" w14:textId="77777777" w:rsidTr="00E9400C">
        <w:tc>
          <w:tcPr>
            <w:tcW w:w="5228" w:type="dxa"/>
          </w:tcPr>
          <w:p w14:paraId="725B04CD" w14:textId="294D1167" w:rsidR="00E9400C" w:rsidRDefault="00343D6E">
            <w:r>
              <w:t>Swimming</w:t>
            </w:r>
          </w:p>
        </w:tc>
        <w:tc>
          <w:tcPr>
            <w:tcW w:w="5228" w:type="dxa"/>
          </w:tcPr>
          <w:p w14:paraId="28D42509" w14:textId="0C223F55" w:rsidR="00E9400C" w:rsidRDefault="00FD24CD">
            <w:r>
              <w:t>Songs on the interactive whiteboard</w:t>
            </w:r>
          </w:p>
        </w:tc>
      </w:tr>
      <w:tr w:rsidR="00E9400C" w14:paraId="56DCE380" w14:textId="77777777" w:rsidTr="00E9400C">
        <w:tc>
          <w:tcPr>
            <w:tcW w:w="5228" w:type="dxa"/>
          </w:tcPr>
          <w:p w14:paraId="4F6F08BA" w14:textId="7578E253" w:rsidR="00E9400C" w:rsidRDefault="00FD24CD">
            <w:r>
              <w:t xml:space="preserve">Playdough </w:t>
            </w:r>
          </w:p>
        </w:tc>
        <w:tc>
          <w:tcPr>
            <w:tcW w:w="5228" w:type="dxa"/>
          </w:tcPr>
          <w:p w14:paraId="71AEB82F" w14:textId="756D26B0" w:rsidR="00E9400C" w:rsidRDefault="003F4A01">
            <w:r>
              <w:t>HelpKidzLearn</w:t>
            </w:r>
          </w:p>
        </w:tc>
      </w:tr>
      <w:tr w:rsidR="00E9400C" w14:paraId="2803E887" w14:textId="77777777" w:rsidTr="00E9400C">
        <w:tc>
          <w:tcPr>
            <w:tcW w:w="5228" w:type="dxa"/>
          </w:tcPr>
          <w:p w14:paraId="73108C39" w14:textId="285C724B" w:rsidR="00E9400C" w:rsidRDefault="003F4A01">
            <w:r>
              <w:t xml:space="preserve">Music </w:t>
            </w:r>
          </w:p>
        </w:tc>
        <w:tc>
          <w:tcPr>
            <w:tcW w:w="5228" w:type="dxa"/>
          </w:tcPr>
          <w:p w14:paraId="5CE06808" w14:textId="1FC29400" w:rsidR="00E9400C" w:rsidRDefault="003F4A01">
            <w:r>
              <w:t xml:space="preserve">Teachers </w:t>
            </w:r>
          </w:p>
        </w:tc>
      </w:tr>
      <w:tr w:rsidR="00E9400C" w14:paraId="509550DC" w14:textId="77777777" w:rsidTr="00E9400C">
        <w:tc>
          <w:tcPr>
            <w:tcW w:w="5228" w:type="dxa"/>
          </w:tcPr>
          <w:p w14:paraId="38FC52EB" w14:textId="2DA79202" w:rsidR="00E9400C" w:rsidRDefault="00584B40">
            <w:r>
              <w:t xml:space="preserve">Bubbles </w:t>
            </w:r>
          </w:p>
        </w:tc>
        <w:tc>
          <w:tcPr>
            <w:tcW w:w="5228" w:type="dxa"/>
          </w:tcPr>
          <w:p w14:paraId="4305CCF9" w14:textId="3AA890D9" w:rsidR="00E9400C" w:rsidRDefault="00584B40">
            <w:r>
              <w:t>IT club</w:t>
            </w:r>
          </w:p>
        </w:tc>
      </w:tr>
      <w:tr w:rsidR="00E9400C" w14:paraId="59AF27AC" w14:textId="77777777" w:rsidTr="00E9400C">
        <w:tc>
          <w:tcPr>
            <w:tcW w:w="5228" w:type="dxa"/>
          </w:tcPr>
          <w:p w14:paraId="0B4BF10D" w14:textId="5D574079" w:rsidR="00E9400C" w:rsidRDefault="00741B20">
            <w:r>
              <w:t>Light room</w:t>
            </w:r>
          </w:p>
        </w:tc>
        <w:tc>
          <w:tcPr>
            <w:tcW w:w="5228" w:type="dxa"/>
          </w:tcPr>
          <w:p w14:paraId="7B6B2D20" w14:textId="781DBC86" w:rsidR="00E9400C" w:rsidRDefault="000C3370">
            <w:r>
              <w:t xml:space="preserve">Friends </w:t>
            </w:r>
          </w:p>
        </w:tc>
      </w:tr>
      <w:tr w:rsidR="00E9400C" w14:paraId="21B4E557" w14:textId="77777777" w:rsidTr="00E9400C">
        <w:tc>
          <w:tcPr>
            <w:tcW w:w="5228" w:type="dxa"/>
          </w:tcPr>
          <w:p w14:paraId="2F91E5D9" w14:textId="5DA41F9A" w:rsidR="00E9400C" w:rsidRDefault="000C3370">
            <w:r>
              <w:t>Yoga ball</w:t>
            </w:r>
          </w:p>
        </w:tc>
        <w:tc>
          <w:tcPr>
            <w:tcW w:w="5228" w:type="dxa"/>
          </w:tcPr>
          <w:p w14:paraId="0B2B930C" w14:textId="608A952A" w:rsidR="00E9400C" w:rsidRDefault="000C3370">
            <w:r>
              <w:t>Imaginative play</w:t>
            </w:r>
          </w:p>
        </w:tc>
      </w:tr>
      <w:tr w:rsidR="00E9400C" w14:paraId="5B78A9B9" w14:textId="77777777" w:rsidTr="00E9400C">
        <w:tc>
          <w:tcPr>
            <w:tcW w:w="5228" w:type="dxa"/>
          </w:tcPr>
          <w:p w14:paraId="33CEF400" w14:textId="33D7EDB3" w:rsidR="00E9400C" w:rsidRDefault="000C3370">
            <w:r>
              <w:t xml:space="preserve">Bikes </w:t>
            </w:r>
          </w:p>
        </w:tc>
        <w:tc>
          <w:tcPr>
            <w:tcW w:w="5228" w:type="dxa"/>
          </w:tcPr>
          <w:p w14:paraId="25738316" w14:textId="1A587E3C" w:rsidR="00E9400C" w:rsidRDefault="007A0553">
            <w:r>
              <w:t>Attention Autism</w:t>
            </w:r>
          </w:p>
        </w:tc>
      </w:tr>
      <w:tr w:rsidR="00E9400C" w14:paraId="499A700E" w14:textId="77777777" w:rsidTr="00E9400C">
        <w:tc>
          <w:tcPr>
            <w:tcW w:w="5228" w:type="dxa"/>
          </w:tcPr>
          <w:p w14:paraId="3F140A07" w14:textId="10799109" w:rsidR="00E9400C" w:rsidRDefault="007A0553">
            <w:r>
              <w:t>Dancing</w:t>
            </w:r>
          </w:p>
        </w:tc>
        <w:tc>
          <w:tcPr>
            <w:tcW w:w="5228" w:type="dxa"/>
          </w:tcPr>
          <w:p w14:paraId="7ED196FD" w14:textId="570F9517" w:rsidR="00E9400C" w:rsidRDefault="007A0553">
            <w:r>
              <w:t>Colouring</w:t>
            </w:r>
          </w:p>
        </w:tc>
      </w:tr>
      <w:tr w:rsidR="00E9400C" w14:paraId="5F4E8B8D" w14:textId="77777777" w:rsidTr="00E9400C">
        <w:tc>
          <w:tcPr>
            <w:tcW w:w="5228" w:type="dxa"/>
          </w:tcPr>
          <w:p w14:paraId="44C9A493" w14:textId="69D9298D" w:rsidR="00E9400C" w:rsidRDefault="004A7F18">
            <w:r>
              <w:t xml:space="preserve">Football </w:t>
            </w:r>
          </w:p>
        </w:tc>
        <w:tc>
          <w:tcPr>
            <w:tcW w:w="5228" w:type="dxa"/>
          </w:tcPr>
          <w:p w14:paraId="06BB6CEE" w14:textId="7C180A83" w:rsidR="00E9400C" w:rsidRDefault="004A7F18">
            <w:r>
              <w:t xml:space="preserve">Singing </w:t>
            </w:r>
          </w:p>
        </w:tc>
      </w:tr>
      <w:tr w:rsidR="00E9400C" w14:paraId="428D965B" w14:textId="77777777" w:rsidTr="00E9400C">
        <w:tc>
          <w:tcPr>
            <w:tcW w:w="5228" w:type="dxa"/>
          </w:tcPr>
          <w:p w14:paraId="634C76B0" w14:textId="3D8C18CA" w:rsidR="00E9400C" w:rsidRDefault="004A7F18">
            <w:r>
              <w:t>Squeezes</w:t>
            </w:r>
          </w:p>
        </w:tc>
        <w:tc>
          <w:tcPr>
            <w:tcW w:w="5228" w:type="dxa"/>
          </w:tcPr>
          <w:p w14:paraId="07722F4F" w14:textId="13E3198E" w:rsidR="00E9400C" w:rsidRDefault="004A7F18">
            <w:r>
              <w:t>Messy play</w:t>
            </w:r>
          </w:p>
        </w:tc>
      </w:tr>
      <w:tr w:rsidR="00E9400C" w14:paraId="41B2F307" w14:textId="77777777" w:rsidTr="00E9400C">
        <w:tc>
          <w:tcPr>
            <w:tcW w:w="5228" w:type="dxa"/>
          </w:tcPr>
          <w:p w14:paraId="4CCE04CA" w14:textId="41CA8EB1" w:rsidR="00E9400C" w:rsidRDefault="004A7F18">
            <w:r>
              <w:t xml:space="preserve">Sensory stories </w:t>
            </w:r>
          </w:p>
        </w:tc>
        <w:tc>
          <w:tcPr>
            <w:tcW w:w="5228" w:type="dxa"/>
          </w:tcPr>
          <w:p w14:paraId="169A8A29" w14:textId="08668A6A" w:rsidR="00E9400C" w:rsidRDefault="00416D11">
            <w:r>
              <w:t xml:space="preserve">Art </w:t>
            </w:r>
          </w:p>
        </w:tc>
      </w:tr>
      <w:tr w:rsidR="00E9400C" w14:paraId="7F5CA395" w14:textId="77777777" w:rsidTr="00E9400C">
        <w:tc>
          <w:tcPr>
            <w:tcW w:w="5228" w:type="dxa"/>
          </w:tcPr>
          <w:p w14:paraId="09222CDC" w14:textId="4101D565" w:rsidR="00E9400C" w:rsidRDefault="00416D11">
            <w:r>
              <w:t>Music therapy</w:t>
            </w:r>
          </w:p>
        </w:tc>
        <w:tc>
          <w:tcPr>
            <w:tcW w:w="5228" w:type="dxa"/>
          </w:tcPr>
          <w:p w14:paraId="7F1FBB2D" w14:textId="6E98B1E3" w:rsidR="00E9400C" w:rsidRDefault="00416D11">
            <w:r>
              <w:t xml:space="preserve">Socialising </w:t>
            </w:r>
          </w:p>
        </w:tc>
      </w:tr>
      <w:tr w:rsidR="00E9400C" w14:paraId="07B3D00B" w14:textId="77777777" w:rsidTr="00E9400C">
        <w:tc>
          <w:tcPr>
            <w:tcW w:w="5228" w:type="dxa"/>
          </w:tcPr>
          <w:p w14:paraId="1FFC7D3F" w14:textId="1B062364" w:rsidR="00E9400C" w:rsidRDefault="00416D11">
            <w:r>
              <w:t>Park</w:t>
            </w:r>
          </w:p>
        </w:tc>
        <w:tc>
          <w:tcPr>
            <w:tcW w:w="5228" w:type="dxa"/>
          </w:tcPr>
          <w:p w14:paraId="345DA5F1" w14:textId="6C52C4B7" w:rsidR="00E9400C" w:rsidRDefault="00416D11">
            <w:r>
              <w:t>PE</w:t>
            </w:r>
          </w:p>
        </w:tc>
      </w:tr>
      <w:tr w:rsidR="00E9400C" w14:paraId="14C913A8" w14:textId="77777777" w:rsidTr="00E9400C">
        <w:tc>
          <w:tcPr>
            <w:tcW w:w="5228" w:type="dxa"/>
          </w:tcPr>
          <w:p w14:paraId="1840E009" w14:textId="28A79D0A" w:rsidR="00E9400C" w:rsidRDefault="00416D11">
            <w:r>
              <w:t>ICT</w:t>
            </w:r>
          </w:p>
        </w:tc>
        <w:tc>
          <w:tcPr>
            <w:tcW w:w="5228" w:type="dxa"/>
          </w:tcPr>
          <w:p w14:paraId="0BDF68ED" w14:textId="1AB11434" w:rsidR="00E9400C" w:rsidRDefault="00416D11">
            <w:r>
              <w:t>Snack time</w:t>
            </w:r>
          </w:p>
        </w:tc>
      </w:tr>
      <w:tr w:rsidR="00E9400C" w14:paraId="43D207D0" w14:textId="77777777" w:rsidTr="00E9400C">
        <w:tc>
          <w:tcPr>
            <w:tcW w:w="5228" w:type="dxa"/>
          </w:tcPr>
          <w:p w14:paraId="0103D96B" w14:textId="0ABAAA65" w:rsidR="00E9400C" w:rsidRDefault="00416D11">
            <w:r>
              <w:t xml:space="preserve">Lessons </w:t>
            </w:r>
          </w:p>
        </w:tc>
        <w:tc>
          <w:tcPr>
            <w:tcW w:w="5228" w:type="dxa"/>
          </w:tcPr>
          <w:p w14:paraId="0BB898FE" w14:textId="5B3234B4" w:rsidR="00E9400C" w:rsidRDefault="00416D11">
            <w:r>
              <w:t xml:space="preserve">Swing </w:t>
            </w:r>
          </w:p>
        </w:tc>
      </w:tr>
    </w:tbl>
    <w:p w14:paraId="6E1B75E4" w14:textId="77777777" w:rsidR="00EA121D" w:rsidRDefault="00EA121D"/>
    <w:sectPr w:rsidR="00EA121D" w:rsidSect="00A10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5D"/>
    <w:rsid w:val="00021D3E"/>
    <w:rsid w:val="00030C1F"/>
    <w:rsid w:val="00045FFE"/>
    <w:rsid w:val="000559D2"/>
    <w:rsid w:val="000C3370"/>
    <w:rsid w:val="000E5546"/>
    <w:rsid w:val="000F4410"/>
    <w:rsid w:val="000F7AB7"/>
    <w:rsid w:val="00112B3D"/>
    <w:rsid w:val="00145663"/>
    <w:rsid w:val="00182B6A"/>
    <w:rsid w:val="001A2ACC"/>
    <w:rsid w:val="001D081D"/>
    <w:rsid w:val="0022124A"/>
    <w:rsid w:val="00265ADF"/>
    <w:rsid w:val="002A48C1"/>
    <w:rsid w:val="002B0A13"/>
    <w:rsid w:val="002B5365"/>
    <w:rsid w:val="00343D6E"/>
    <w:rsid w:val="003734CA"/>
    <w:rsid w:val="00397603"/>
    <w:rsid w:val="003B489C"/>
    <w:rsid w:val="003C3925"/>
    <w:rsid w:val="003F1050"/>
    <w:rsid w:val="003F4A01"/>
    <w:rsid w:val="00416D11"/>
    <w:rsid w:val="00440E19"/>
    <w:rsid w:val="004A7F18"/>
    <w:rsid w:val="004C467A"/>
    <w:rsid w:val="004E4C24"/>
    <w:rsid w:val="004F734D"/>
    <w:rsid w:val="00561909"/>
    <w:rsid w:val="00584B40"/>
    <w:rsid w:val="00596594"/>
    <w:rsid w:val="005F7640"/>
    <w:rsid w:val="00612116"/>
    <w:rsid w:val="006755A7"/>
    <w:rsid w:val="0070143F"/>
    <w:rsid w:val="00741B20"/>
    <w:rsid w:val="00742B93"/>
    <w:rsid w:val="0075235D"/>
    <w:rsid w:val="007930CE"/>
    <w:rsid w:val="007A0553"/>
    <w:rsid w:val="007B7FB0"/>
    <w:rsid w:val="007D2125"/>
    <w:rsid w:val="007E1D44"/>
    <w:rsid w:val="0088002C"/>
    <w:rsid w:val="008B6F24"/>
    <w:rsid w:val="00970F9D"/>
    <w:rsid w:val="009754B8"/>
    <w:rsid w:val="00A10213"/>
    <w:rsid w:val="00A416FE"/>
    <w:rsid w:val="00A45473"/>
    <w:rsid w:val="00AB735E"/>
    <w:rsid w:val="00B05852"/>
    <w:rsid w:val="00B17527"/>
    <w:rsid w:val="00BA5C37"/>
    <w:rsid w:val="00BC6C3B"/>
    <w:rsid w:val="00BD5B4C"/>
    <w:rsid w:val="00BE56DB"/>
    <w:rsid w:val="00BF34C2"/>
    <w:rsid w:val="00BF68A0"/>
    <w:rsid w:val="00C43688"/>
    <w:rsid w:val="00C63CE0"/>
    <w:rsid w:val="00CC3E85"/>
    <w:rsid w:val="00CC7C99"/>
    <w:rsid w:val="00CF2CEE"/>
    <w:rsid w:val="00D12B27"/>
    <w:rsid w:val="00D42CB3"/>
    <w:rsid w:val="00D4571E"/>
    <w:rsid w:val="00DB07D5"/>
    <w:rsid w:val="00DD7E87"/>
    <w:rsid w:val="00DE2CE4"/>
    <w:rsid w:val="00E3547E"/>
    <w:rsid w:val="00E84456"/>
    <w:rsid w:val="00E9400C"/>
    <w:rsid w:val="00EA121D"/>
    <w:rsid w:val="00EE698D"/>
    <w:rsid w:val="00F06E97"/>
    <w:rsid w:val="00F87305"/>
    <w:rsid w:val="00FA7BF1"/>
    <w:rsid w:val="00FC5F2D"/>
    <w:rsid w:val="00FD24CD"/>
    <w:rsid w:val="00FD2ED8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5BF1"/>
  <w15:chartTrackingRefBased/>
  <w15:docId w15:val="{D267140E-F832-4B52-9894-D9067185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BB10-8F00-4FDE-B0DC-36FB63E7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Wadsworth</dc:creator>
  <cp:keywords/>
  <dc:description/>
  <cp:lastModifiedBy>Katy Wadsworth</cp:lastModifiedBy>
  <cp:revision>2</cp:revision>
  <dcterms:created xsi:type="dcterms:W3CDTF">2024-07-15T16:46:00Z</dcterms:created>
  <dcterms:modified xsi:type="dcterms:W3CDTF">2024-07-15T16:46:00Z</dcterms:modified>
</cp:coreProperties>
</file>